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78" w:rsidRPr="00262278" w:rsidRDefault="00262278" w:rsidP="002622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22"/>
        <w:gridCol w:w="2654"/>
      </w:tblGrid>
      <w:tr w:rsidR="00262278" w:rsidRPr="00262278" w:rsidTr="00262278">
        <w:trPr>
          <w:trHeight w:val="242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278" w:rsidRPr="00262278" w:rsidRDefault="00262278" w:rsidP="002166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2278">
              <w:rPr>
                <w:rFonts w:ascii="Calibri" w:eastAsia="Times New Roman" w:hAnsi="Calibri" w:cs="Times New Roman"/>
                <w:b/>
                <w:bCs/>
                <w:color w:val="D34817"/>
                <w:sz w:val="48"/>
                <w:szCs w:val="48"/>
              </w:rPr>
              <w:t>Akshay</w:t>
            </w:r>
            <w:proofErr w:type="spellEnd"/>
            <w:r w:rsidR="00216678">
              <w:rPr>
                <w:rFonts w:ascii="Calibri" w:eastAsia="Times New Roman" w:hAnsi="Calibri" w:cs="Times New Roman"/>
                <w:b/>
                <w:bCs/>
                <w:color w:val="D34817"/>
                <w:sz w:val="48"/>
                <w:szCs w:val="48"/>
              </w:rPr>
              <w:t xml:space="preserve">  </w:t>
            </w:r>
            <w:hyperlink r:id="rId6" w:history="1">
              <w:r w:rsidR="00216678" w:rsidRPr="002A7248">
                <w:rPr>
                  <w:rStyle w:val="Hyperlink"/>
                  <w:rFonts w:ascii="Calibri" w:eastAsia="Times New Roman" w:hAnsi="Calibri" w:cs="Times New Roman"/>
                  <w:b/>
                  <w:bCs/>
                  <w:sz w:val="48"/>
                  <w:szCs w:val="48"/>
                </w:rPr>
                <w:t>Akshay.369910@2freemail.com</w:t>
              </w:r>
            </w:hyperlink>
            <w:r w:rsidR="00216678">
              <w:rPr>
                <w:rFonts w:ascii="Calibri" w:eastAsia="Times New Roman" w:hAnsi="Calibri" w:cs="Times New Roman"/>
                <w:b/>
                <w:bCs/>
                <w:color w:val="D34817"/>
                <w:sz w:val="48"/>
                <w:szCs w:val="48"/>
              </w:rPr>
              <w:t xml:space="preserve"> </w:t>
            </w:r>
            <w:r w:rsidR="00216678" w:rsidRPr="00216678">
              <w:rPr>
                <w:rFonts w:ascii="Calibri" w:eastAsia="Times New Roman" w:hAnsi="Calibri" w:cs="Times New Roman"/>
                <w:b/>
                <w:bCs/>
                <w:color w:val="D34817"/>
                <w:sz w:val="48"/>
                <w:szCs w:val="48"/>
              </w:rPr>
              <w:tab/>
            </w:r>
            <w:r w:rsidRPr="00262278">
              <w:rPr>
                <w:rFonts w:ascii="Calibri" w:eastAsia="Times New Roman" w:hAnsi="Calibri" w:cs="Times New Roman"/>
                <w:b/>
                <w:bCs/>
                <w:color w:val="D34817"/>
                <w:sz w:val="48"/>
                <w:szCs w:val="4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278" w:rsidRPr="00262278" w:rsidRDefault="00216678" w:rsidP="0026227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278"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>
                  <wp:extent cx="1337310" cy="1509395"/>
                  <wp:effectExtent l="0" t="0" r="0" b="0"/>
                  <wp:docPr id="3" name="Picture 8" descr="https://lh3.googleusercontent.com/NIluXaeDaueh0tEbuFHjDiJJc5PbWJBftP0EUd3dMTWAJwvFGeW4Dgi1uP4DKbIS5G45tIcqkVGoFtnoCh99TYSBaJlKGEVVrRRG6ObZq2y9YxFPat4rH6TMq-ou0ogUDS4ks49GzNC-gBW0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NIluXaeDaueh0tEbuFHjDiJJc5PbWJBftP0EUd3dMTWAJwvFGeW4Dgi1uP4DKbIS5G45tIcqkVGoFtnoCh99TYSBaJlKGEVVrRRG6ObZq2y9YxFPat4rH6TMq-ou0ogUDS4ks49GzNC-gBW0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64FD" w:rsidRPr="007264FD">
              <w:rPr>
                <w:rFonts w:ascii="Calibri" w:eastAsia="Times New Roman" w:hAnsi="Calibri" w:cs="Times New Roman"/>
                <w:noProof/>
                <w:color w:val="000000"/>
              </w:rPr>
            </w:r>
            <w:r w:rsidR="007264FD" w:rsidRPr="007264FD">
              <w:rPr>
                <w:rFonts w:ascii="Calibri" w:eastAsia="Times New Roman" w:hAnsi="Calibri" w:cs="Times New Roman"/>
                <w:noProof/>
                <w:color w:val="000000"/>
              </w:rPr>
              <w:pict>
                <v:rect id="Rectangle 7" o:spid="_x0000_s1029" alt="https://docs.google.com/drawings/d/sbfT72Ukw8pUDZxL6XBAyWQ/image?w=140&amp;h=159&amp;rev=1&amp;ac=1" style="width:105.3pt;height:119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</w:tbl>
    <w:p w:rsidR="00262278" w:rsidRPr="00262278" w:rsidRDefault="00262278" w:rsidP="00262278">
      <w:pPr>
        <w:spacing w:before="32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278">
        <w:rPr>
          <w:rFonts w:ascii="Calibri" w:eastAsia="Times New Roman" w:hAnsi="Calibri" w:cs="Times New Roman"/>
          <w:b/>
          <w:bCs/>
          <w:color w:val="9B2D1F"/>
          <w:sz w:val="28"/>
          <w:szCs w:val="28"/>
        </w:rPr>
        <w:t>Objectives</w:t>
      </w:r>
    </w:p>
    <w:p w:rsidR="00262278" w:rsidRPr="00262278" w:rsidRDefault="00262278" w:rsidP="00262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6"/>
      </w:tblGrid>
      <w:tr w:rsidR="00262278" w:rsidRPr="00262278" w:rsidTr="00262278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278" w:rsidRPr="00262278" w:rsidRDefault="00262278" w:rsidP="002622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 xml:space="preserve">I aim to successfully excel as a Customer Service Expert and sales representative for a highly reputable and well-established </w:t>
            </w:r>
            <w:proofErr w:type="spellStart"/>
            <w:r w:rsidRPr="00262278">
              <w:rPr>
                <w:rFonts w:ascii="Calibri" w:eastAsia="Times New Roman" w:hAnsi="Calibri" w:cs="Times New Roman"/>
                <w:color w:val="000000"/>
              </w:rPr>
              <w:t>organisation</w:t>
            </w:r>
            <w:proofErr w:type="spellEnd"/>
            <w:r w:rsidRPr="00262278">
              <w:rPr>
                <w:rFonts w:ascii="Calibri" w:eastAsia="Times New Roman" w:hAnsi="Calibri" w:cs="Times New Roman"/>
                <w:color w:val="000000"/>
              </w:rPr>
              <w:t>, whilst working in a challenging, dynamic and exciting environment, with an opportunity to make a significant contribution from the outset. Seeking a suitable role within this field, that also promotes excellent career progression, with the possibility of acquiring further professional training and qualifications, for the purpose of strengthening job productivity and expertise.</w:t>
            </w:r>
          </w:p>
        </w:tc>
      </w:tr>
    </w:tbl>
    <w:p w:rsidR="00262278" w:rsidRPr="00262278" w:rsidRDefault="00262278" w:rsidP="00262278">
      <w:pPr>
        <w:spacing w:before="32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278">
        <w:rPr>
          <w:rFonts w:ascii="Calibri" w:eastAsia="Times New Roman" w:hAnsi="Calibri" w:cs="Times New Roman"/>
          <w:b/>
          <w:bCs/>
          <w:color w:val="9B2D1F"/>
          <w:sz w:val="28"/>
          <w:szCs w:val="28"/>
        </w:rPr>
        <w:t>Education</w:t>
      </w:r>
    </w:p>
    <w:p w:rsidR="00262278" w:rsidRPr="00262278" w:rsidRDefault="00262278" w:rsidP="00262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73"/>
        <w:gridCol w:w="4397"/>
      </w:tblGrid>
      <w:tr w:rsidR="00262278" w:rsidRPr="00262278" w:rsidTr="00262278">
        <w:trPr>
          <w:trHeight w:val="660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278" w:rsidRPr="00262278" w:rsidRDefault="00262278" w:rsidP="0026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2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July 2011 - July 2014 – B.B.A (Bachelor of Business Administration) </w:t>
            </w:r>
          </w:p>
          <w:p w:rsidR="00262278" w:rsidRPr="00262278" w:rsidRDefault="00262278" w:rsidP="0026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2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.G.S.I.P., University of Delhi</w:t>
            </w:r>
          </w:p>
          <w:p w:rsidR="00262278" w:rsidRPr="00262278" w:rsidRDefault="00262278" w:rsidP="0026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2278" w:rsidRPr="00262278" w:rsidTr="00262278">
        <w:trPr>
          <w:trHeight w:val="66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278" w:rsidRPr="00262278" w:rsidRDefault="00262278" w:rsidP="00262278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Principles of Management</w:t>
            </w:r>
          </w:p>
          <w:p w:rsidR="00262278" w:rsidRPr="00262278" w:rsidRDefault="00262278" w:rsidP="00262278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Business Organization</w:t>
            </w:r>
          </w:p>
          <w:p w:rsidR="00262278" w:rsidRPr="00262278" w:rsidRDefault="00262278" w:rsidP="00262278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Human Resource Management</w:t>
            </w:r>
          </w:p>
          <w:p w:rsidR="00262278" w:rsidRPr="00262278" w:rsidRDefault="00262278" w:rsidP="00262278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Values &amp; Ethics in Business</w:t>
            </w:r>
          </w:p>
          <w:p w:rsidR="00262278" w:rsidRPr="00262278" w:rsidRDefault="00262278" w:rsidP="00262278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Sales Management</w:t>
            </w:r>
          </w:p>
          <w:p w:rsidR="00262278" w:rsidRPr="00262278" w:rsidRDefault="00262278" w:rsidP="00262278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Business Policy &amp; Strategy</w:t>
            </w:r>
          </w:p>
          <w:p w:rsidR="00262278" w:rsidRPr="00262278" w:rsidRDefault="00262278" w:rsidP="00262278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Business Mathematics</w:t>
            </w:r>
          </w:p>
          <w:p w:rsidR="00262278" w:rsidRPr="00262278" w:rsidRDefault="00262278" w:rsidP="0026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278" w:rsidRPr="00262278" w:rsidRDefault="00262278" w:rsidP="00262278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Personality Development</w:t>
            </w:r>
          </w:p>
          <w:p w:rsidR="00262278" w:rsidRPr="00262278" w:rsidRDefault="00262278" w:rsidP="00262278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Financial Management</w:t>
            </w:r>
          </w:p>
          <w:p w:rsidR="00262278" w:rsidRPr="00262278" w:rsidRDefault="00262278" w:rsidP="00262278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Business Economics</w:t>
            </w:r>
          </w:p>
          <w:p w:rsidR="00262278" w:rsidRPr="00262278" w:rsidRDefault="00262278" w:rsidP="00262278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Taxation Laws</w:t>
            </w:r>
          </w:p>
          <w:p w:rsidR="00262278" w:rsidRPr="00262278" w:rsidRDefault="00262278" w:rsidP="00262278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Quantitative Techniques</w:t>
            </w:r>
          </w:p>
          <w:p w:rsidR="00262278" w:rsidRPr="00262278" w:rsidRDefault="00262278" w:rsidP="00262278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Organization Behavior</w:t>
            </w:r>
          </w:p>
          <w:p w:rsidR="00262278" w:rsidRPr="00262278" w:rsidRDefault="00262278" w:rsidP="00262278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Management Information Systems</w:t>
            </w:r>
          </w:p>
        </w:tc>
      </w:tr>
    </w:tbl>
    <w:p w:rsidR="00262278" w:rsidRPr="00262278" w:rsidRDefault="00262278" w:rsidP="00262278">
      <w:pPr>
        <w:spacing w:before="32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278">
        <w:rPr>
          <w:rFonts w:ascii="Calibri" w:eastAsia="Times New Roman" w:hAnsi="Calibri" w:cs="Times New Roman"/>
          <w:b/>
          <w:bCs/>
          <w:color w:val="9B2D1F"/>
          <w:sz w:val="28"/>
          <w:szCs w:val="28"/>
        </w:rPr>
        <w:t>Skil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75"/>
      </w:tblGrid>
      <w:tr w:rsidR="00262278" w:rsidRPr="00262278" w:rsidTr="00262278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278" w:rsidRPr="00262278" w:rsidRDefault="00262278" w:rsidP="0026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278" w:rsidRPr="00262278" w:rsidRDefault="00262278" w:rsidP="00262278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lastRenderedPageBreak/>
              <w:t>Customer service oriented communication skills</w:t>
            </w:r>
          </w:p>
          <w:p w:rsidR="00262278" w:rsidRPr="00262278" w:rsidRDefault="00262278" w:rsidP="00262278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MS Office 2013 (MS Word, MS PowerPoint, MS Excel)</w:t>
            </w:r>
          </w:p>
          <w:p w:rsidR="00262278" w:rsidRPr="00262278" w:rsidRDefault="00262278" w:rsidP="00262278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Time Management skills</w:t>
            </w:r>
          </w:p>
          <w:p w:rsidR="00262278" w:rsidRPr="00262278" w:rsidRDefault="00262278" w:rsidP="00262278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Negotiation &amp; Persuasion skills</w:t>
            </w:r>
          </w:p>
          <w:p w:rsidR="00262278" w:rsidRPr="00262278" w:rsidRDefault="00262278" w:rsidP="00262278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Team work</w:t>
            </w:r>
          </w:p>
          <w:p w:rsidR="00262278" w:rsidRPr="00262278" w:rsidRDefault="00262278" w:rsidP="0026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2278" w:rsidRDefault="00262278" w:rsidP="00262278">
      <w:pPr>
        <w:spacing w:before="320" w:after="40" w:line="240" w:lineRule="auto"/>
        <w:rPr>
          <w:rFonts w:ascii="Calibri" w:eastAsia="Times New Roman" w:hAnsi="Calibri" w:cs="Times New Roman"/>
          <w:b/>
          <w:bCs/>
          <w:color w:val="9B2D1F"/>
          <w:sz w:val="28"/>
          <w:szCs w:val="28"/>
        </w:rPr>
      </w:pPr>
    </w:p>
    <w:p w:rsidR="00262278" w:rsidRPr="00262278" w:rsidRDefault="00262278" w:rsidP="00262278">
      <w:pPr>
        <w:spacing w:before="32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278">
        <w:rPr>
          <w:rFonts w:ascii="Calibri" w:eastAsia="Times New Roman" w:hAnsi="Calibri" w:cs="Times New Roman"/>
          <w:b/>
          <w:bCs/>
          <w:color w:val="9B2D1F"/>
          <w:sz w:val="28"/>
          <w:szCs w:val="28"/>
        </w:rPr>
        <w:t>Experience</w:t>
      </w:r>
    </w:p>
    <w:p w:rsidR="00262278" w:rsidRPr="00262278" w:rsidRDefault="00262278" w:rsidP="00262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6"/>
      </w:tblGrid>
      <w:tr w:rsidR="00262278" w:rsidRPr="00262278" w:rsidTr="00262278">
        <w:trPr>
          <w:trHeight w:val="886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278" w:rsidRPr="00262278" w:rsidRDefault="00262278" w:rsidP="0026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278"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>
                  <wp:extent cx="655320" cy="655320"/>
                  <wp:effectExtent l="0" t="0" r="0" b="0"/>
                  <wp:docPr id="6" name="Picture 6" descr="C:\Documents and Settings\happy\Desktop\MAF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happy\Desktop\MAF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62278">
              <w:rPr>
                <w:rFonts w:ascii="Calibri" w:eastAsia="Times New Roman" w:hAnsi="Calibri" w:cs="Times New Roman"/>
                <w:b/>
                <w:bCs/>
                <w:color w:val="000000"/>
              </w:rPr>
              <w:t>Majid</w:t>
            </w:r>
            <w:proofErr w:type="spellEnd"/>
            <w:r w:rsidRPr="0026227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l </w:t>
            </w:r>
            <w:proofErr w:type="spellStart"/>
            <w:r w:rsidRPr="00262278">
              <w:rPr>
                <w:rFonts w:ascii="Calibri" w:eastAsia="Times New Roman" w:hAnsi="Calibri" w:cs="Times New Roman"/>
                <w:b/>
                <w:bCs/>
                <w:color w:val="000000"/>
              </w:rPr>
              <w:t>Futtaim</w:t>
            </w:r>
            <w:proofErr w:type="spellEnd"/>
            <w:r w:rsidRPr="0026227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 </w:t>
            </w:r>
            <w:proofErr w:type="spellStart"/>
            <w:r w:rsidRPr="00262278">
              <w:rPr>
                <w:rFonts w:ascii="Calibri" w:eastAsia="Times New Roman" w:hAnsi="Calibri" w:cs="Times New Roman"/>
                <w:b/>
                <w:bCs/>
                <w:color w:val="000000"/>
              </w:rPr>
              <w:t>Najm</w:t>
            </w:r>
            <w:proofErr w:type="spellEnd"/>
            <w:r w:rsidRPr="0026227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ards ), Dubai , UAE</w:t>
            </w:r>
          </w:p>
          <w:p w:rsidR="00262278" w:rsidRPr="00262278" w:rsidRDefault="00262278" w:rsidP="0026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        Sales Executive  , March 2017 – Present</w:t>
            </w:r>
          </w:p>
          <w:p w:rsidR="00262278" w:rsidRPr="00262278" w:rsidRDefault="00262278" w:rsidP="0026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27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esponsibilities </w:t>
            </w:r>
          </w:p>
          <w:p w:rsidR="00262278" w:rsidRPr="00262278" w:rsidRDefault="00262278" w:rsidP="0026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278" w:rsidRPr="00262278" w:rsidRDefault="00262278" w:rsidP="00262278">
            <w:pPr>
              <w:numPr>
                <w:ilvl w:val="0"/>
                <w:numId w:val="4"/>
              </w:numPr>
              <w:spacing w:after="0" w:line="240" w:lineRule="auto"/>
              <w:ind w:left="21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262278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>Selling credit cards by following sales standard of the company.</w:t>
            </w:r>
          </w:p>
          <w:p w:rsidR="00262278" w:rsidRPr="00262278" w:rsidRDefault="00262278" w:rsidP="00262278">
            <w:pPr>
              <w:numPr>
                <w:ilvl w:val="0"/>
                <w:numId w:val="4"/>
              </w:numPr>
              <w:spacing w:after="0" w:line="240" w:lineRule="auto"/>
              <w:ind w:left="21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262278">
              <w:rPr>
                <w:rFonts w:ascii="Calibri" w:eastAsia="Times New Roman" w:hAnsi="Calibri" w:cs="Arial"/>
                <w:color w:val="000000"/>
                <w:sz w:val="24"/>
                <w:szCs w:val="24"/>
              </w:rPr>
              <w:t xml:space="preserve">Meeting the desired target of the firm. </w:t>
            </w:r>
          </w:p>
          <w:p w:rsidR="00262278" w:rsidRPr="00262278" w:rsidRDefault="00262278" w:rsidP="00262278">
            <w:pPr>
              <w:numPr>
                <w:ilvl w:val="0"/>
                <w:numId w:val="4"/>
              </w:numPr>
              <w:spacing w:after="0" w:line="240" w:lineRule="auto"/>
              <w:ind w:left="21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262278">
              <w:rPr>
                <w:rFonts w:ascii="Calibri" w:eastAsia="Times New Roman" w:hAnsi="Calibri" w:cs="Arial"/>
                <w:color w:val="000000"/>
              </w:rPr>
              <w:t xml:space="preserve">Handling queries and request of customer. </w:t>
            </w:r>
          </w:p>
          <w:p w:rsidR="00262278" w:rsidRPr="00262278" w:rsidRDefault="00262278" w:rsidP="00262278">
            <w:pPr>
              <w:numPr>
                <w:ilvl w:val="0"/>
                <w:numId w:val="4"/>
              </w:numPr>
              <w:spacing w:after="0" w:line="240" w:lineRule="auto"/>
              <w:ind w:left="21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262278">
              <w:rPr>
                <w:rFonts w:ascii="Calibri" w:eastAsia="Times New Roman" w:hAnsi="Calibri" w:cs="Arial"/>
                <w:color w:val="000000"/>
              </w:rPr>
              <w:t xml:space="preserve">Able to handle pressure and quality of the company. </w:t>
            </w:r>
          </w:p>
          <w:p w:rsidR="00262278" w:rsidRPr="00262278" w:rsidRDefault="00262278" w:rsidP="00262278">
            <w:pPr>
              <w:numPr>
                <w:ilvl w:val="0"/>
                <w:numId w:val="4"/>
              </w:numPr>
              <w:spacing w:after="0" w:line="240" w:lineRule="auto"/>
              <w:ind w:left="21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262278">
              <w:rPr>
                <w:rFonts w:ascii="Calibri" w:eastAsia="Times New Roman" w:hAnsi="Calibri" w:cs="Arial"/>
                <w:color w:val="000000"/>
              </w:rPr>
              <w:t xml:space="preserve">Ability to work for a team and bring new ideas for better result of the </w:t>
            </w:r>
            <w:proofErr w:type="gramStart"/>
            <w:r w:rsidRPr="00262278">
              <w:rPr>
                <w:rFonts w:ascii="Calibri" w:eastAsia="Times New Roman" w:hAnsi="Calibri" w:cs="Arial"/>
                <w:color w:val="000000"/>
              </w:rPr>
              <w:t>firm .</w:t>
            </w:r>
            <w:proofErr w:type="gramEnd"/>
            <w:r w:rsidRPr="00262278">
              <w:rPr>
                <w:rFonts w:ascii="Calibri" w:eastAsia="Times New Roman" w:hAnsi="Calibri" w:cs="Arial"/>
                <w:color w:val="000000"/>
              </w:rPr>
              <w:t xml:space="preserve"> </w:t>
            </w:r>
          </w:p>
          <w:p w:rsidR="00262278" w:rsidRPr="00262278" w:rsidRDefault="00262278" w:rsidP="0026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2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264FD" w:rsidRPr="007264F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r>
            <w:r w:rsidR="007264F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Rectangle 5" o:spid="_x0000_s1028" alt="https://docs.google.com/drawings/d/sEmdFEpI_9GIUtW35MBygPw/image?w=609&amp;h=1&amp;rev=1&amp;ac=1" style="width:457.15pt;height: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" filled="f" stroked="f">
                  <o:lock v:ext="edit" aspectratio="t"/>
                  <w10:wrap type="none"/>
                  <w10:anchorlock/>
                </v:rect>
              </w:pict>
            </w:r>
          </w:p>
          <w:p w:rsidR="00262278" w:rsidRPr="00262278" w:rsidRDefault="00262278" w:rsidP="0026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278"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>
                  <wp:extent cx="466090" cy="724535"/>
                  <wp:effectExtent l="0" t="0" r="0" b="0"/>
                  <wp:docPr id="4" name="Picture 4" descr="https://lh6.googleusercontent.com/NH01ZMOg4IRur97_5xxul8jSnW4Box_4HVEb-nPU0aAfw9vYyNQnCZvfeGyJwXzCdg80P6YfwrtdwiQThJGa0vbxSTETqrTN_tWB4wPGe5f5pZ6Xafo5wWagIlBs_AIkw535vg53gmxcU4LZ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6.googleusercontent.com/NH01ZMOg4IRur97_5xxul8jSnW4Box_4HVEb-nPU0aAfw9vYyNQnCZvfeGyJwXzCdg80P6YfwrtdwiQThJGa0vbxSTETqrTN_tWB4wPGe5f5pZ6Xafo5wWagIlBs_AIkw535vg53gmxcU4LZ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64FD" w:rsidRPr="007264FD">
              <w:rPr>
                <w:rFonts w:ascii="Calibri" w:eastAsia="Times New Roman" w:hAnsi="Calibri" w:cs="Times New Roman"/>
                <w:noProof/>
                <w:color w:val="000000"/>
              </w:rPr>
            </w:r>
            <w:r w:rsidR="007264FD" w:rsidRPr="007264FD">
              <w:rPr>
                <w:rFonts w:ascii="Calibri" w:eastAsia="Times New Roman" w:hAnsi="Calibri" w:cs="Times New Roman"/>
                <w:noProof/>
                <w:color w:val="000000"/>
              </w:rPr>
              <w:pict>
                <v:rect id="Rectangle 3" o:spid="_x0000_s1027" alt="https://docs.google.com/drawings/d/sy5CRDVcI7BgOCZdD0BOQdw/image?w=49&amp;h=76&amp;rev=1&amp;ac=1" style="width:36.7pt;height:57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" filled="f" stroked="f">
                  <o:lock v:ext="edit" aspectratio="t"/>
                  <w10:wrap type="none"/>
                  <w10:anchorlock/>
                </v:rect>
              </w:pict>
            </w:r>
            <w:proofErr w:type="spellStart"/>
            <w:r w:rsidRPr="002622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tisalat</w:t>
            </w:r>
            <w:proofErr w:type="spellEnd"/>
            <w:r w:rsidRPr="002622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Telecom, Dubai, UAE</w:t>
            </w:r>
          </w:p>
          <w:p w:rsidR="00262278" w:rsidRPr="00262278" w:rsidRDefault="00262278" w:rsidP="0026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Customer Service &amp; Sales Executive, December 2014 – NOVEMBER 2016</w:t>
            </w:r>
          </w:p>
          <w:p w:rsidR="00262278" w:rsidRPr="00262278" w:rsidRDefault="00262278" w:rsidP="0026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2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sponsibilities</w:t>
            </w:r>
          </w:p>
          <w:p w:rsidR="00262278" w:rsidRPr="00262278" w:rsidRDefault="00262278" w:rsidP="0026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278" w:rsidRPr="00262278" w:rsidRDefault="00262278" w:rsidP="00262278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Patiently &amp; attentively listening to customer queries</w:t>
            </w:r>
          </w:p>
          <w:p w:rsidR="00262278" w:rsidRPr="00262278" w:rsidRDefault="00262278" w:rsidP="00262278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Personally interacting with 50+ customers &amp; resolving their queries, complaints &amp; requests</w:t>
            </w:r>
          </w:p>
          <w:p w:rsidR="00262278" w:rsidRPr="00262278" w:rsidRDefault="00262278" w:rsidP="00262278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Handling customer complaints &amp; objections</w:t>
            </w:r>
          </w:p>
          <w:p w:rsidR="00262278" w:rsidRPr="00262278" w:rsidRDefault="00262278" w:rsidP="00262278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Meeting the customer’s requirement by following sales standard &amp; targets</w:t>
            </w:r>
          </w:p>
          <w:p w:rsidR="00262278" w:rsidRPr="00262278" w:rsidRDefault="00262278" w:rsidP="00262278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Product &amp; services knowledge, clearly communicating benefits &amp; features to customers</w:t>
            </w:r>
          </w:p>
          <w:p w:rsidR="00262278" w:rsidRPr="00262278" w:rsidRDefault="00262278" w:rsidP="00262278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Adept in market analysis, in addition to excellent planning and organizational skills</w:t>
            </w:r>
          </w:p>
          <w:p w:rsidR="00262278" w:rsidRPr="00262278" w:rsidRDefault="00262278" w:rsidP="00262278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Committed to the highest standard of excellence in work</w:t>
            </w:r>
          </w:p>
          <w:p w:rsidR="00262278" w:rsidRPr="00262278" w:rsidRDefault="00262278" w:rsidP="00262278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 xml:space="preserve">Able to handle pressure, and meet deadlines without compromising quality </w:t>
            </w:r>
          </w:p>
          <w:p w:rsidR="00262278" w:rsidRPr="00262278" w:rsidRDefault="00262278" w:rsidP="00262278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Exceptional ability to work both independently, and as a team player</w:t>
            </w:r>
          </w:p>
          <w:p w:rsidR="00262278" w:rsidRPr="00262278" w:rsidRDefault="00262278" w:rsidP="00262278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Ability to network effectively, as well as absorb, grasp and adapt new improvements and ideas</w:t>
            </w:r>
          </w:p>
          <w:p w:rsidR="00262278" w:rsidRDefault="00262278" w:rsidP="00262278">
            <w:pPr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Hands on experience on CSR software WFM (Work Force Management)</w:t>
            </w:r>
          </w:p>
          <w:p w:rsidR="00262278" w:rsidRDefault="00262278" w:rsidP="00262278">
            <w:pPr>
              <w:spacing w:after="0" w:line="240" w:lineRule="auto"/>
              <w:ind w:left="72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</w:p>
          <w:p w:rsidR="00262278" w:rsidRPr="00262278" w:rsidRDefault="00262278" w:rsidP="00262278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</w:p>
          <w:p w:rsidR="00262278" w:rsidRPr="00262278" w:rsidRDefault="00262278" w:rsidP="0026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278"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lastRenderedPageBreak/>
              <w:drawing>
                <wp:inline distT="0" distB="0" distL="0" distR="0">
                  <wp:extent cx="1147445" cy="534670"/>
                  <wp:effectExtent l="0" t="0" r="0" b="0"/>
                  <wp:docPr id="10" name="Picture 10" descr="https://lh6.googleusercontent.com/1aw2OKvwSwSPj6SoCxFdvN_em3JSRa-r6UWu1jHwKOnRjOz7_jALFwhqIdgmTzIJ6RV6hhq0zK_GxYL_M5xN1C-yF7LaSmT-_8IwB7im_4dvslzx5R5QQoJ1U3oM-7emyUeiaJY7JY_kqzfb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6.googleusercontent.com/1aw2OKvwSwSPj6SoCxFdvN_em3JSRa-r6UWu1jHwKOnRjOz7_jALFwhqIdgmTzIJ6RV6hhq0zK_GxYL_M5xN1C-yF7LaSmT-_8IwB7im_4dvslzx5R5QQoJ1U3oM-7emyUeiaJY7JY_kqzfb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64FD" w:rsidRPr="007264FD">
              <w:rPr>
                <w:rFonts w:ascii="Calibri" w:eastAsia="Times New Roman" w:hAnsi="Calibri" w:cs="Times New Roman"/>
                <w:noProof/>
                <w:color w:val="000000"/>
              </w:rPr>
            </w:r>
            <w:r w:rsidR="007264FD" w:rsidRPr="007264FD">
              <w:rPr>
                <w:rFonts w:ascii="Calibri" w:eastAsia="Times New Roman" w:hAnsi="Calibri" w:cs="Times New Roman"/>
                <w:noProof/>
                <w:color w:val="000000"/>
              </w:rPr>
              <w:pict>
                <v:rect id="Rectangle 9" o:spid="_x0000_s1026" alt="https://docs.google.com/drawings/d/s8x0g4EEqjNrbUNhMX_-FhA/image?w=120&amp;h=56&amp;rev=1&amp;ac=1" style="width:90.35pt;height:42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" filled="f" stroked="f">
                  <o:lock v:ext="edit" aspectratio="t"/>
                  <w10:wrap type="none"/>
                  <w10:anchorlock/>
                </v:rect>
              </w:pict>
            </w:r>
            <w:r w:rsidRPr="002622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ifestyle, Delhi, India</w:t>
            </w:r>
          </w:p>
          <w:p w:rsidR="00262278" w:rsidRPr="00262278" w:rsidRDefault="00262278" w:rsidP="0026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Customer Services &amp; Sales Executive, March 2013 – November 2014</w:t>
            </w:r>
          </w:p>
          <w:p w:rsidR="00262278" w:rsidRPr="00262278" w:rsidRDefault="00262278" w:rsidP="0026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27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Responsibilities </w:t>
            </w:r>
          </w:p>
          <w:p w:rsidR="00262278" w:rsidRPr="00262278" w:rsidRDefault="00262278" w:rsidP="0026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278" w:rsidRPr="00262278" w:rsidRDefault="00262278" w:rsidP="00262278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Inside Sales assistance to customers</w:t>
            </w:r>
          </w:p>
          <w:p w:rsidR="00262278" w:rsidRPr="00262278" w:rsidRDefault="00262278" w:rsidP="00262278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Advising customers for products in the store</w:t>
            </w:r>
          </w:p>
          <w:p w:rsidR="00262278" w:rsidRPr="00262278" w:rsidRDefault="00262278" w:rsidP="00262278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Addressing customer concerns</w:t>
            </w:r>
          </w:p>
          <w:p w:rsidR="00262278" w:rsidRPr="00262278" w:rsidRDefault="00262278" w:rsidP="00262278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262278">
              <w:rPr>
                <w:rFonts w:ascii="Calibri" w:eastAsia="Times New Roman" w:hAnsi="Calibri" w:cs="Times New Roman"/>
                <w:color w:val="000000"/>
              </w:rPr>
              <w:t>Advising customers on fashion trends &amp; Quality</w:t>
            </w:r>
          </w:p>
          <w:p w:rsidR="00262278" w:rsidRPr="00262278" w:rsidRDefault="00262278" w:rsidP="00262278">
            <w:pPr>
              <w:spacing w:before="3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278">
              <w:rPr>
                <w:rFonts w:ascii="Calibri" w:eastAsia="Times New Roman" w:hAnsi="Calibri" w:cs="Times New Roman"/>
                <w:b/>
                <w:bCs/>
                <w:color w:val="9B2D1F"/>
                <w:sz w:val="28"/>
                <w:szCs w:val="28"/>
              </w:rPr>
              <w:t>Awards &amp; Trainings</w:t>
            </w:r>
          </w:p>
          <w:p w:rsidR="00262278" w:rsidRPr="00262278" w:rsidRDefault="00262278" w:rsidP="0026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33"/>
            </w:tblGrid>
            <w:tr w:rsidR="00262278" w:rsidRPr="00262278" w:rsidTr="00697B42">
              <w:trPr>
                <w:trHeight w:val="1140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2278" w:rsidRPr="00262278" w:rsidRDefault="00262278" w:rsidP="002622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62278" w:rsidRPr="00262278" w:rsidRDefault="00262278" w:rsidP="00262278">
                  <w:pPr>
                    <w:numPr>
                      <w:ilvl w:val="0"/>
                      <w:numId w:val="7"/>
                    </w:numPr>
                    <w:spacing w:line="240" w:lineRule="auto"/>
                    <w:ind w:left="342"/>
                    <w:textAlignment w:val="baseline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6227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Star of the month</w:t>
                  </w:r>
                  <w:r w:rsidRPr="00262278">
                    <w:rPr>
                      <w:rFonts w:ascii="Calibri" w:eastAsia="Times New Roman" w:hAnsi="Calibri" w:cs="Times New Roman"/>
                      <w:color w:val="000000"/>
                    </w:rPr>
                    <w:t xml:space="preserve"> Award for outstanding performance &amp; excellent work during March 2015</w:t>
                  </w:r>
                </w:p>
                <w:p w:rsidR="00262278" w:rsidRPr="00262278" w:rsidRDefault="00262278" w:rsidP="00262278">
                  <w:pPr>
                    <w:numPr>
                      <w:ilvl w:val="0"/>
                      <w:numId w:val="7"/>
                    </w:numPr>
                    <w:spacing w:line="240" w:lineRule="auto"/>
                    <w:ind w:left="342"/>
                    <w:textAlignment w:val="baseline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62278">
                    <w:rPr>
                      <w:rFonts w:ascii="Calibri" w:eastAsia="Times New Roman" w:hAnsi="Calibri" w:cs="Times New Roman"/>
                      <w:color w:val="000000"/>
                    </w:rPr>
                    <w:t xml:space="preserve">Awarded for </w:t>
                  </w:r>
                  <w:r w:rsidRPr="0026227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excellent efforts</w:t>
                  </w:r>
                  <w:r w:rsidRPr="00262278">
                    <w:rPr>
                      <w:rFonts w:ascii="Calibri" w:eastAsia="Times New Roman" w:hAnsi="Calibri" w:cs="Times New Roman"/>
                      <w:color w:val="000000"/>
                    </w:rPr>
                    <w:t>&amp; dedicated support towards customer satisfaction Q2, 2015</w:t>
                  </w:r>
                </w:p>
                <w:p w:rsidR="00262278" w:rsidRPr="00262278" w:rsidRDefault="00262278" w:rsidP="00262278">
                  <w:pPr>
                    <w:numPr>
                      <w:ilvl w:val="0"/>
                      <w:numId w:val="7"/>
                    </w:numPr>
                    <w:spacing w:line="240" w:lineRule="auto"/>
                    <w:ind w:left="342"/>
                    <w:textAlignment w:val="baseline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62278">
                    <w:rPr>
                      <w:rFonts w:ascii="Calibri" w:eastAsia="Times New Roman" w:hAnsi="Calibri" w:cs="Times New Roman"/>
                      <w:color w:val="000000"/>
                    </w:rPr>
                    <w:t xml:space="preserve">Awarded Certificate of Achievement for successfully completing </w:t>
                  </w:r>
                  <w:r w:rsidRPr="0026227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“Customer Service” certification</w:t>
                  </w:r>
                </w:p>
                <w:p w:rsidR="00262278" w:rsidRPr="00262278" w:rsidRDefault="00262278" w:rsidP="00262278">
                  <w:pPr>
                    <w:numPr>
                      <w:ilvl w:val="0"/>
                      <w:numId w:val="7"/>
                    </w:numPr>
                    <w:spacing w:line="240" w:lineRule="auto"/>
                    <w:ind w:left="342"/>
                    <w:textAlignment w:val="baseline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62278">
                    <w:rPr>
                      <w:rFonts w:ascii="Calibri" w:eastAsia="Times New Roman" w:hAnsi="Calibri" w:cs="Times New Roman"/>
                      <w:color w:val="000000"/>
                    </w:rPr>
                    <w:t>Awarded Certificate of Achievement for successfully completing “</w:t>
                  </w:r>
                  <w:proofErr w:type="spellStart"/>
                  <w:r w:rsidRPr="00262278">
                    <w:rPr>
                      <w:rFonts w:ascii="Calibri" w:eastAsia="Times New Roman" w:hAnsi="Calibri" w:cs="Times New Roman"/>
                      <w:color w:val="000000"/>
                    </w:rPr>
                    <w:t>Etisalat</w:t>
                  </w:r>
                  <w:proofErr w:type="spellEnd"/>
                  <w:r w:rsidRPr="00262278">
                    <w:rPr>
                      <w:rFonts w:ascii="Calibri" w:eastAsia="Times New Roman" w:hAnsi="Calibri" w:cs="Times New Roman"/>
                      <w:color w:val="000000"/>
                    </w:rPr>
                    <w:t xml:space="preserve"> Orientation”</w:t>
                  </w:r>
                </w:p>
              </w:tc>
            </w:tr>
          </w:tbl>
          <w:p w:rsidR="00262278" w:rsidRPr="00262278" w:rsidRDefault="00262278" w:rsidP="0026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2278" w:rsidRPr="00262278" w:rsidRDefault="00262278" w:rsidP="0026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278">
              <w:rPr>
                <w:rFonts w:ascii="Calibri" w:eastAsia="Times New Roman" w:hAnsi="Calibri" w:cs="Times New Roman"/>
                <w:b/>
                <w:bCs/>
                <w:color w:val="9B2D1F"/>
                <w:sz w:val="28"/>
                <w:szCs w:val="28"/>
              </w:rPr>
              <w:t>Personal details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39"/>
            </w:tblGrid>
            <w:tr w:rsidR="00262278" w:rsidRPr="00262278" w:rsidTr="00697B42">
              <w:trPr>
                <w:trHeight w:val="1360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2278" w:rsidRPr="00262278" w:rsidRDefault="00262278" w:rsidP="002622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27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Date of Birth: </w:t>
                  </w:r>
                  <w:r w:rsidRPr="00262278">
                    <w:rPr>
                      <w:rFonts w:ascii="Calibri" w:eastAsia="Times New Roman" w:hAnsi="Calibri" w:cs="Times New Roman"/>
                      <w:color w:val="000000"/>
                    </w:rPr>
                    <w:t>17 September 1991</w:t>
                  </w:r>
                </w:p>
                <w:p w:rsidR="00262278" w:rsidRPr="00262278" w:rsidRDefault="00262278" w:rsidP="002622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27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Nationality: </w:t>
                  </w:r>
                  <w:r w:rsidRPr="00262278">
                    <w:rPr>
                      <w:rFonts w:ascii="Calibri" w:eastAsia="Times New Roman" w:hAnsi="Calibri" w:cs="Times New Roman"/>
                      <w:color w:val="000000"/>
                    </w:rPr>
                    <w:t>Indian                                                 </w:t>
                  </w:r>
                </w:p>
                <w:p w:rsidR="00262278" w:rsidRPr="00262278" w:rsidRDefault="00262278" w:rsidP="002622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27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Languages known: </w:t>
                  </w:r>
                  <w:r w:rsidRPr="00262278">
                    <w:rPr>
                      <w:rFonts w:ascii="Calibri" w:eastAsia="Times New Roman" w:hAnsi="Calibri" w:cs="Times New Roman"/>
                      <w:color w:val="000000"/>
                    </w:rPr>
                    <w:t>English, Hindi</w:t>
                  </w:r>
                </w:p>
                <w:p w:rsidR="00262278" w:rsidRPr="00262278" w:rsidRDefault="00262278" w:rsidP="002622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27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References:</w:t>
                  </w:r>
                  <w:r w:rsidRPr="00262278">
                    <w:rPr>
                      <w:rFonts w:ascii="Calibri" w:eastAsia="Times New Roman" w:hAnsi="Calibri" w:cs="Times New Roman"/>
                      <w:color w:val="000000"/>
                    </w:rPr>
                    <w:t xml:space="preserve"> Upon Request</w:t>
                  </w:r>
                </w:p>
                <w:p w:rsidR="00262278" w:rsidRPr="00262278" w:rsidRDefault="00262278" w:rsidP="002622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227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Driver’s </w:t>
                  </w:r>
                  <w:proofErr w:type="spellStart"/>
                  <w:r w:rsidRPr="0026227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License:</w:t>
                  </w:r>
                  <w:r w:rsidRPr="0026227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INDIA</w:t>
                  </w:r>
                  <w:proofErr w:type="spellEnd"/>
                  <w:r w:rsidRPr="00262278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&amp; UAE </w:t>
                  </w:r>
                </w:p>
              </w:tc>
            </w:tr>
          </w:tbl>
          <w:p w:rsidR="00262278" w:rsidRPr="00262278" w:rsidRDefault="00262278" w:rsidP="00262278">
            <w:pPr>
              <w:spacing w:before="100" w:beforeAutospacing="1" w:after="100" w:afterAutospacing="1" w:line="240" w:lineRule="auto"/>
              <w:ind w:left="720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2278" w:rsidRPr="00262278" w:rsidTr="00262278">
        <w:trPr>
          <w:trHeight w:val="314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2278" w:rsidRPr="00262278" w:rsidRDefault="00262278" w:rsidP="0026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2278" w:rsidRPr="00262278" w:rsidRDefault="00262278" w:rsidP="002622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27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9312F" w:rsidRDefault="00F9312F"/>
    <w:sectPr w:rsidR="00F9312F" w:rsidSect="00726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4D0"/>
    <w:multiLevelType w:val="multilevel"/>
    <w:tmpl w:val="20A8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420A3"/>
    <w:multiLevelType w:val="multilevel"/>
    <w:tmpl w:val="6FF8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42C43"/>
    <w:multiLevelType w:val="multilevel"/>
    <w:tmpl w:val="65B6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80D0E"/>
    <w:multiLevelType w:val="multilevel"/>
    <w:tmpl w:val="EAA0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FA7785"/>
    <w:multiLevelType w:val="multilevel"/>
    <w:tmpl w:val="FB7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89315E"/>
    <w:multiLevelType w:val="multilevel"/>
    <w:tmpl w:val="5D5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216391"/>
    <w:multiLevelType w:val="multilevel"/>
    <w:tmpl w:val="E7DA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262278"/>
    <w:rsid w:val="00216678"/>
    <w:rsid w:val="00262278"/>
    <w:rsid w:val="007264FD"/>
    <w:rsid w:val="00B72CD8"/>
    <w:rsid w:val="00F9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66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99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005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08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71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7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101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49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shay.369910@2free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E310-74C5-4FF7-91D9-356D0959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Finance</dc:creator>
  <cp:lastModifiedBy>hrdesk2</cp:lastModifiedBy>
  <cp:revision>4</cp:revision>
  <cp:lastPrinted>2017-05-22T10:30:00Z</cp:lastPrinted>
  <dcterms:created xsi:type="dcterms:W3CDTF">2017-05-30T20:10:00Z</dcterms:created>
  <dcterms:modified xsi:type="dcterms:W3CDTF">2017-06-03T13:55:00Z</dcterms:modified>
</cp:coreProperties>
</file>